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AC02DD" w:rsidRPr="0006272D" w14:paraId="76FB8187" w14:textId="77777777" w:rsidTr="00EC0C8A">
        <w:trPr>
          <w:trHeight w:val="10556"/>
        </w:trPr>
        <w:tc>
          <w:tcPr>
            <w:tcW w:w="8494" w:type="dxa"/>
          </w:tcPr>
          <w:p w14:paraId="4F7C7AF7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7586387C" w14:textId="77777777" w:rsidR="00AC02DD" w:rsidRPr="0006272D" w:rsidRDefault="00AC02DD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　　　札　　　書</w:t>
            </w:r>
          </w:p>
          <w:p w14:paraId="3931D652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7F7E992" w14:textId="77777777"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CC86174" w14:textId="179181BD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入札番号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</w:t>
            </w:r>
            <w:r w:rsidR="00960EA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磐こ幼</w:t>
            </w:r>
            <w:r w:rsidR="005578CA" w:rsidRPr="005578C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第</w:t>
            </w:r>
            <w:r w:rsidR="00EE3371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44</w:t>
            </w:r>
            <w:r w:rsidR="005578CA" w:rsidRPr="005578C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号</w:t>
            </w:r>
          </w:p>
          <w:p w14:paraId="7E4F69B1" w14:textId="77777777" w:rsidR="00AC02DD" w:rsidRPr="00CD0278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796A13D" w14:textId="0D98055D" w:rsidR="00AC02DD" w:rsidRPr="0006272D" w:rsidRDefault="003D5883" w:rsidP="00CD0278">
            <w:pPr>
              <w:ind w:left="2400" w:hangingChars="1000" w:hanging="240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　</w:t>
            </w:r>
            <w:r w:rsidR="005578C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EE3371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令和８</w:t>
            </w:r>
            <w:bookmarkStart w:id="0" w:name="_GoBack"/>
            <w:bookmarkEnd w:id="0"/>
            <w:r w:rsidR="00960EAA" w:rsidRPr="00CD0278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年度</w:t>
            </w:r>
            <w:r w:rsidR="00CD0278" w:rsidRPr="00CD0278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磐田市立幼稚園・保育園・認定こども園</w:t>
            </w:r>
            <w:r w:rsidR="00CD0278"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  <w:br/>
            </w:r>
            <w:r w:rsidR="00CD0278" w:rsidRPr="00CD0278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消防設備保守点検業務</w:t>
            </w:r>
          </w:p>
          <w:p w14:paraId="78B47766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E5586E1" w14:textId="7486A1E0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３　履行箇所</w:t>
            </w:r>
            <w:r w:rsidR="003D5883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</w:t>
            </w:r>
            <w:r w:rsidR="005578C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仕様書のとおり</w:t>
            </w:r>
          </w:p>
          <w:p w14:paraId="72244545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7482589B" w14:textId="77777777" w:rsidR="00AC02DD" w:rsidRPr="0006272D" w:rsidRDefault="00AC02DD" w:rsidP="00AC02DD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14:paraId="478E2BEB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AC02DD" w:rsidRPr="0006272D" w14:paraId="0DBF0E60" w14:textId="77777777" w:rsidTr="00AC02DD">
              <w:trPr>
                <w:trHeight w:val="1247"/>
              </w:trPr>
              <w:tc>
                <w:tcPr>
                  <w:tcW w:w="640" w:type="dxa"/>
                </w:tcPr>
                <w:p w14:paraId="3437A8B8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56506638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656E6834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57A08861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449CC3E2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4D139C5A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04620E14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40C2BF87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0A3A629B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7CE58F80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75972980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3200F48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14:paraId="3FF719B1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5A181A8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FF7C228" w14:textId="77777777" w:rsidR="00FD4857" w:rsidRPr="0006272D" w:rsidRDefault="00FD4857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7EE02DE0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14:paraId="794CF729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</w:p>
          <w:p w14:paraId="18B2EBCA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30C5CA8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14:paraId="2C4B5C52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者　商　号</w:t>
            </w:r>
          </w:p>
          <w:p w14:paraId="62216D9C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14:paraId="3776DFE0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14:paraId="667764EC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14:paraId="0D6795B1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14:paraId="59E6669D" w14:textId="77777777" w:rsidR="00AC02DD" w:rsidRPr="0006272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2参照）</w:t>
            </w:r>
          </w:p>
        </w:tc>
      </w:tr>
    </w:tbl>
    <w:p w14:paraId="29A518D9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14:paraId="3DB6F999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１ 金額はアラビア数字で表示し、頭書に￥の記号を付記すること</w:t>
      </w:r>
    </w:p>
    <w:p w14:paraId="2F924856" w14:textId="77777777" w:rsidR="00BC3FD5" w:rsidRPr="00B36A26" w:rsidRDefault="00AC02DD" w:rsidP="00B36A26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2　代理人をもって入札する場合は、契約締結権限者</w:t>
      </w:r>
      <w:r w:rsidR="009C3A2C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入札者）の住所・商号・氏名及び代理人の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氏名を明記</w:t>
      </w:r>
      <w:r w:rsidR="00F94301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し、代理人の押印を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こと。</w:t>
      </w:r>
    </w:p>
    <w:sectPr w:rsidR="00BC3FD5" w:rsidRPr="00B36A26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6FC83" w14:textId="77777777" w:rsidR="004E3591" w:rsidRDefault="004E3591" w:rsidP="00CC12C2">
      <w:r>
        <w:separator/>
      </w:r>
    </w:p>
  </w:endnote>
  <w:endnote w:type="continuationSeparator" w:id="0">
    <w:p w14:paraId="5B0BB9CD" w14:textId="77777777" w:rsidR="004E3591" w:rsidRDefault="004E3591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66F60" w14:textId="77777777" w:rsidR="004E3591" w:rsidRDefault="004E3591" w:rsidP="00CC12C2">
      <w:r>
        <w:separator/>
      </w:r>
    </w:p>
  </w:footnote>
  <w:footnote w:type="continuationSeparator" w:id="0">
    <w:p w14:paraId="1BD7CA8F" w14:textId="77777777" w:rsidR="004E3591" w:rsidRDefault="004E3591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1BD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088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277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591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578CA"/>
    <w:rsid w:val="00560102"/>
    <w:rsid w:val="005615FD"/>
    <w:rsid w:val="00561CBE"/>
    <w:rsid w:val="00561F40"/>
    <w:rsid w:val="0056219A"/>
    <w:rsid w:val="00562958"/>
    <w:rsid w:val="00562F4E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A4809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1760D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EAA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4D3B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127A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3E8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3F4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B67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278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296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3371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32FC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47496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FBE39887-315C-4DA2-81D9-941EDEB5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377</cp:lastModifiedBy>
  <cp:revision>3</cp:revision>
  <cp:lastPrinted>2024-03-28T09:55:00Z</cp:lastPrinted>
  <dcterms:created xsi:type="dcterms:W3CDTF">2025-05-23T01:09:00Z</dcterms:created>
  <dcterms:modified xsi:type="dcterms:W3CDTF">2026-05-15T02:37:00Z</dcterms:modified>
</cp:coreProperties>
</file>